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74C92BC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6764EE">
        <w:rPr>
          <w:rFonts w:cs="Arial"/>
          <w:b/>
          <w:sz w:val="20"/>
          <w:szCs w:val="20"/>
        </w:rPr>
        <w:t>2</w:t>
      </w:r>
      <w:r w:rsidR="0079133E">
        <w:rPr>
          <w:rFonts w:cs="Arial"/>
          <w:b/>
          <w:sz w:val="20"/>
          <w:szCs w:val="20"/>
        </w:rPr>
        <w:t>/21/12/0</w:t>
      </w:r>
      <w:r w:rsidR="0005743F">
        <w:rPr>
          <w:rFonts w:cs="Arial"/>
          <w:b/>
          <w:sz w:val="20"/>
          <w:szCs w:val="20"/>
        </w:rPr>
        <w:t>5</w:t>
      </w:r>
      <w:bookmarkStart w:id="0" w:name="_GoBack"/>
      <w:bookmarkEnd w:id="0"/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6764EE" w:rsidRPr="00065837" w:rsidRDefault="006764EE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6764EE" w:rsidRPr="00065837" w:rsidRDefault="006764EE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6764EE" w:rsidRPr="00065837" w:rsidRDefault="006764EE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6764EE" w:rsidRPr="00065837" w:rsidRDefault="006764EE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6764EE" w:rsidRPr="008E141A" w:rsidRDefault="006764EE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6764EE" w:rsidRPr="00065837" w:rsidRDefault="006764EE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6764EE" w:rsidRPr="008E141A" w:rsidRDefault="006764EE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6764EE" w:rsidRPr="00065837" w:rsidRDefault="006764EE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37F8F55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 xml:space="preserve">Ing. </w:t>
      </w:r>
      <w:r w:rsidR="0005743F">
        <w:rPr>
          <w:rFonts w:cs="Arial"/>
          <w:sz w:val="20"/>
          <w:szCs w:val="20"/>
        </w:rPr>
        <w:t>Ivan Podhorec</w:t>
      </w:r>
      <w:r w:rsidRPr="00B55279">
        <w:rPr>
          <w:rFonts w:cs="Arial"/>
          <w:sz w:val="20"/>
          <w:szCs w:val="20"/>
        </w:rPr>
        <w:tab/>
      </w:r>
      <w:r w:rsidR="0005743F">
        <w:rPr>
          <w:rFonts w:cs="Arial"/>
          <w:sz w:val="20"/>
          <w:szCs w:val="20"/>
        </w:rPr>
        <w:t>+421918335450</w:t>
      </w:r>
    </w:p>
    <w:p w14:paraId="7F6663B8" w14:textId="4524F13D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 w:rsidR="0005743F">
        <w:rPr>
          <w:rFonts w:cs="Arial"/>
          <w:sz w:val="20"/>
          <w:szCs w:val="20"/>
        </w:rPr>
        <w:t>Ing. Ľubomír Janky</w:t>
      </w:r>
      <w:r w:rsidRPr="00B55279">
        <w:rPr>
          <w:rFonts w:cs="Arial"/>
          <w:sz w:val="20"/>
          <w:szCs w:val="20"/>
        </w:rPr>
        <w:tab/>
      </w:r>
      <w:r w:rsidR="0005743F">
        <w:rPr>
          <w:rFonts w:cs="Arial"/>
          <w:sz w:val="20"/>
          <w:szCs w:val="20"/>
        </w:rPr>
        <w:t>+421918335426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58529993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B9CA7" w14:textId="77777777" w:rsidR="00EB28F6" w:rsidRDefault="00EB28F6">
      <w:r>
        <w:separator/>
      </w:r>
    </w:p>
  </w:endnote>
  <w:endnote w:type="continuationSeparator" w:id="0">
    <w:p w14:paraId="16EBAC86" w14:textId="77777777" w:rsidR="00EB28F6" w:rsidRDefault="00EB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6764EE" w:rsidRDefault="006764EE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BA41A" w14:textId="77777777" w:rsidR="00EB28F6" w:rsidRDefault="00EB28F6">
      <w:r>
        <w:separator/>
      </w:r>
    </w:p>
  </w:footnote>
  <w:footnote w:type="continuationSeparator" w:id="0">
    <w:p w14:paraId="12FB16B8" w14:textId="77777777" w:rsidR="00EB28F6" w:rsidRDefault="00EB2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6764EE" w:rsidRDefault="006764EE">
    <w:pPr>
      <w:pStyle w:val="Zkladntext"/>
      <w:rPr>
        <w:sz w:val="18"/>
      </w:rPr>
    </w:pPr>
  </w:p>
  <w:p w14:paraId="13FF29F6" w14:textId="77777777" w:rsidR="006764EE" w:rsidRDefault="006764EE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764EE" w14:paraId="306636CE" w14:textId="77777777" w:rsidTr="006764EE">
      <w:tc>
        <w:tcPr>
          <w:tcW w:w="1271" w:type="dxa"/>
        </w:tcPr>
        <w:p w14:paraId="27EA3A39" w14:textId="77777777" w:rsidR="006764EE" w:rsidRDefault="006764EE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6764EE" w:rsidRDefault="006764EE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6764EE" w:rsidRPr="007C3D49" w:rsidRDefault="006764EE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6764EE" w:rsidRDefault="006764EE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6764EE" w:rsidRDefault="006764EE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6764EE" w:rsidRDefault="006764EE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6764EE" w:rsidRPr="00B55279" w:rsidRDefault="006764EE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5743F"/>
    <w:rsid w:val="00082AD5"/>
    <w:rsid w:val="00083E88"/>
    <w:rsid w:val="000A2C36"/>
    <w:rsid w:val="000B67B9"/>
    <w:rsid w:val="000C125F"/>
    <w:rsid w:val="000C254A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4EE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8284F"/>
    <w:rsid w:val="00BA1D55"/>
    <w:rsid w:val="00BB03FF"/>
    <w:rsid w:val="00BB397A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7369A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B28F6"/>
    <w:rsid w:val="00EC2920"/>
    <w:rsid w:val="00EC5603"/>
    <w:rsid w:val="00EC5C95"/>
    <w:rsid w:val="00ED54EB"/>
    <w:rsid w:val="00EE38FF"/>
    <w:rsid w:val="00EE629A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6681-AF85-4C9D-A399-385F42D6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38</cp:revision>
  <cp:lastPrinted>2016-03-14T08:50:00Z</cp:lastPrinted>
  <dcterms:created xsi:type="dcterms:W3CDTF">2017-04-20T08:02:00Z</dcterms:created>
  <dcterms:modified xsi:type="dcterms:W3CDTF">2021-08-18T08:39:00Z</dcterms:modified>
</cp:coreProperties>
</file>